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FF64" w14:textId="471CB916" w:rsidR="00421248" w:rsidRDefault="00D71602">
      <w:pPr>
        <w:ind w:rightChars="40" w:right="84"/>
        <w:rPr>
          <w:rFonts w:ascii="FangSong" w:hAnsi="FangSong"/>
          <w:sz w:val="24"/>
        </w:rPr>
      </w:pPr>
      <w:r>
        <w:rPr>
          <w:rFonts w:ascii="宋体" w:hAnsi="宋体" w:cs="微软雅黑" w:hint="eastAsia"/>
          <w:b/>
          <w:bCs/>
          <w:sz w:val="32"/>
          <w:szCs w:val="32"/>
        </w:rPr>
        <w:t>这是测试</w:t>
      </w:r>
      <w:r w:rsidR="00D26230" w:rsidRPr="008533E1">
        <w:rPr>
          <w:rFonts w:ascii="FangSong" w:hAnsi="FangSong"/>
          <w:sz w:val="24"/>
        </w:rPr>
        <w:t>{{</w:t>
      </w:r>
      <w:r>
        <w:rPr>
          <w:rFonts w:ascii="宋体" w:hAnsi="宋体" w:cs="微软雅黑"/>
          <w:b/>
          <w:bCs/>
          <w:sz w:val="32"/>
          <w:szCs w:val="32"/>
        </w:rPr>
        <w:t>name</w:t>
      </w:r>
      <w:r w:rsidR="00D26230" w:rsidRPr="008533E1">
        <w:rPr>
          <w:rFonts w:ascii="FangSong" w:hAnsi="FangSong"/>
          <w:sz w:val="24"/>
        </w:rPr>
        <w:t>}}</w:t>
      </w:r>
    </w:p>
    <w:p w14:paraId="33F54C72" w14:textId="6128EBBA" w:rsidR="00D26230" w:rsidRDefault="00D26230">
      <w:pPr>
        <w:ind w:rightChars="40" w:right="84"/>
        <w:rPr>
          <w:rFonts w:hint="eastAsia"/>
          <w:sz w:val="24"/>
        </w:rPr>
      </w:pPr>
      <w:r>
        <w:rPr>
          <w:rFonts w:hint="eastAsia"/>
          <w:sz w:val="24"/>
        </w:rPr>
        <w:t>好了</w:t>
      </w:r>
      <w:bookmarkStart w:id="0" w:name="_GoBack"/>
      <w:bookmarkEnd w:id="0"/>
    </w:p>
    <w:sectPr w:rsidR="00D262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F8D"/>
    <w:multiLevelType w:val="multilevel"/>
    <w:tmpl w:val="06563F8D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65"/>
    <w:rsid w:val="001B1754"/>
    <w:rsid w:val="001B2657"/>
    <w:rsid w:val="001C3912"/>
    <w:rsid w:val="001E3279"/>
    <w:rsid w:val="0027078D"/>
    <w:rsid w:val="00283E4F"/>
    <w:rsid w:val="002979D1"/>
    <w:rsid w:val="002A79F4"/>
    <w:rsid w:val="00421248"/>
    <w:rsid w:val="0059322B"/>
    <w:rsid w:val="005B4843"/>
    <w:rsid w:val="005D3225"/>
    <w:rsid w:val="006B3893"/>
    <w:rsid w:val="006D6A43"/>
    <w:rsid w:val="00710193"/>
    <w:rsid w:val="00781365"/>
    <w:rsid w:val="00792DDB"/>
    <w:rsid w:val="009E0F66"/>
    <w:rsid w:val="00A125CF"/>
    <w:rsid w:val="00AE7789"/>
    <w:rsid w:val="00BD4BBA"/>
    <w:rsid w:val="00C565E6"/>
    <w:rsid w:val="00D24EA7"/>
    <w:rsid w:val="00D25A33"/>
    <w:rsid w:val="00D26230"/>
    <w:rsid w:val="00D71602"/>
    <w:rsid w:val="00E67EDC"/>
    <w:rsid w:val="00EC2135"/>
    <w:rsid w:val="00F352E8"/>
    <w:rsid w:val="00F453B1"/>
    <w:rsid w:val="00F6332A"/>
    <w:rsid w:val="00F72B27"/>
    <w:rsid w:val="00F94CEF"/>
    <w:rsid w:val="00FB66AD"/>
    <w:rsid w:val="12521300"/>
    <w:rsid w:val="346119C4"/>
    <w:rsid w:val="497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2EF7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7CFFB-A7BD-7E44-A1A3-51D7663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</dc:creator>
  <cp:lastModifiedBy>Microsoft Office User</cp:lastModifiedBy>
  <cp:revision>12</cp:revision>
  <dcterms:created xsi:type="dcterms:W3CDTF">2019-10-13T16:00:00Z</dcterms:created>
  <dcterms:modified xsi:type="dcterms:W3CDTF">2020-03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